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26460C" w:rsidR="00DF4FD8" w:rsidRPr="00A410FF" w:rsidRDefault="00706D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926D10" w:rsidR="00222997" w:rsidRPr="0078428F" w:rsidRDefault="00706D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B13E47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C0D450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ED4643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619E72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26798A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F9D0E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BB8F4D" w:rsidR="00222997" w:rsidRPr="00927C1B" w:rsidRDefault="00706D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5A3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B96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6A204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695DF7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1075AE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2CB73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E1ACCA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74EEAF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77243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C7B84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585AF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6796A5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BECDF4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B66149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AF846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5F32E7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158375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9A44F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DF282E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73C78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A4319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7007A3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D7252E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625C12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093CF1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8BEB78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9A826B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09F701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FBB713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718171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B81AD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0B96C" w:rsidR="0041001E" w:rsidRPr="004B120E" w:rsidRDefault="00706D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C63C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033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E26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6D73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2 Calendar</dc:title>
  <dc:subject>Free printable September 2122 Calendar</dc:subject>
  <dc:creator>General Blue Corporation</dc:creator>
  <keywords>September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